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27" w:rsidRDefault="00E57427" w:rsidP="00E57427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DD1DD0" w:rsidP="006F202F">
      <w:pPr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t xml:space="preserve">   </w:t>
      </w: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E57427" w:rsidTr="003C1D99">
        <w:trPr>
          <w:trHeight w:val="1687"/>
        </w:trPr>
        <w:tc>
          <w:tcPr>
            <w:tcW w:w="10563" w:type="dxa"/>
          </w:tcPr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7D411C9A" wp14:editId="45F3422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E57427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E57427" w:rsidRPr="004C2D48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E57427" w:rsidRPr="000A1E23" w:rsidRDefault="00E57427" w:rsidP="001C51D0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E57427" w:rsidRPr="004642FD" w:rsidRDefault="00E57427" w:rsidP="00E5742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E57427" w:rsidRPr="004642FD" w:rsidRDefault="00E57427" w:rsidP="00E57427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730"/>
        <w:gridCol w:w="8789"/>
      </w:tblGrid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7427" w:rsidRPr="00446E4B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5 – O povo de Israel</w:t>
            </w:r>
          </w:p>
          <w:p w:rsidR="00E57427" w:rsidRPr="00756353" w:rsidRDefault="00E57427" w:rsidP="00E57427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13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A proposta espírita</w:t>
            </w:r>
          </w:p>
        </w:tc>
      </w:tr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E57427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de Educação Religiosa – Vol. III (Tradições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)</w:t>
            </w:r>
            <w:proofErr w:type="gramEnd"/>
          </w:p>
          <w:p w:rsidR="00E57427" w:rsidRPr="000A1E23" w:rsidRDefault="00E57427" w:rsidP="001C51D0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57427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950AB0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 Fonte: Arial 11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Cada um dos resumos deverá ocupar uma lauda (folha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Fazer uma capa com os seguintes dados: escola, disciplina, professor, nome e nº do aluno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.</w:t>
      </w: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E57427" w:rsidRPr="00950AB0" w:rsidRDefault="00E57427" w:rsidP="00E57427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E57427" w:rsidSect="006F202F">
      <w:pgSz w:w="11906" w:h="16838"/>
      <w:pgMar w:top="426" w:right="42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96" w:rsidRDefault="00A15096" w:rsidP="004642FD">
      <w:pPr>
        <w:spacing w:after="0" w:line="240" w:lineRule="auto"/>
      </w:pPr>
      <w:r>
        <w:separator/>
      </w:r>
    </w:p>
  </w:endnote>
  <w:endnote w:type="continuationSeparator" w:id="0">
    <w:p w:rsidR="00A15096" w:rsidRDefault="00A1509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96" w:rsidRDefault="00A15096" w:rsidP="004642FD">
      <w:pPr>
        <w:spacing w:after="0" w:line="240" w:lineRule="auto"/>
      </w:pPr>
      <w:r>
        <w:separator/>
      </w:r>
    </w:p>
  </w:footnote>
  <w:footnote w:type="continuationSeparator" w:id="0">
    <w:p w:rsidR="00A15096" w:rsidRDefault="00A1509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590709"/>
    <w:multiLevelType w:val="hybridMultilevel"/>
    <w:tmpl w:val="0D861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44BB4"/>
    <w:rsid w:val="003206AE"/>
    <w:rsid w:val="00375796"/>
    <w:rsid w:val="003C1D99"/>
    <w:rsid w:val="00446E4B"/>
    <w:rsid w:val="004642FD"/>
    <w:rsid w:val="004A6F22"/>
    <w:rsid w:val="004C2D48"/>
    <w:rsid w:val="00535FA1"/>
    <w:rsid w:val="00592CAB"/>
    <w:rsid w:val="005F09AA"/>
    <w:rsid w:val="006F202F"/>
    <w:rsid w:val="006F7CB6"/>
    <w:rsid w:val="00756353"/>
    <w:rsid w:val="00780D96"/>
    <w:rsid w:val="007B4EC2"/>
    <w:rsid w:val="008434BF"/>
    <w:rsid w:val="00846930"/>
    <w:rsid w:val="00875F31"/>
    <w:rsid w:val="00935C01"/>
    <w:rsid w:val="00950AB0"/>
    <w:rsid w:val="00997847"/>
    <w:rsid w:val="009B6D8D"/>
    <w:rsid w:val="00A15096"/>
    <w:rsid w:val="00A46E17"/>
    <w:rsid w:val="00C444AE"/>
    <w:rsid w:val="00C8792F"/>
    <w:rsid w:val="00CF797E"/>
    <w:rsid w:val="00D735CA"/>
    <w:rsid w:val="00DD1DD0"/>
    <w:rsid w:val="00E57427"/>
    <w:rsid w:val="00E57FE7"/>
    <w:rsid w:val="00EA4776"/>
    <w:rsid w:val="00F333BA"/>
    <w:rsid w:val="00F43E15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D764-5792-4F55-BE38-1EB23308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8</cp:revision>
  <cp:lastPrinted>2015-08-19T14:36:00Z</cp:lastPrinted>
  <dcterms:created xsi:type="dcterms:W3CDTF">2015-08-31T11:47:00Z</dcterms:created>
  <dcterms:modified xsi:type="dcterms:W3CDTF">2015-08-31T11:53:00Z</dcterms:modified>
</cp:coreProperties>
</file>